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7A0B012B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DE6B95">
        <w:rPr>
          <w:rFonts w:ascii="Maiandra GD" w:eastAsia="Times New Roman" w:hAnsi="Maiandra GD" w:cs="Arial"/>
          <w:b/>
          <w:bCs/>
          <w:color w:val="3366FF"/>
        </w:rPr>
        <w:t>THUR</w:t>
      </w:r>
      <w:r w:rsidR="006C448B">
        <w:rPr>
          <w:rFonts w:ascii="Maiandra GD" w:eastAsia="Times New Roman" w:hAnsi="Maiandra GD" w:cs="Arial"/>
          <w:b/>
          <w:bCs/>
          <w:color w:val="3366FF"/>
        </w:rPr>
        <w:t>S</w:t>
      </w:r>
      <w:r>
        <w:rPr>
          <w:rFonts w:ascii="Maiandra GD" w:eastAsia="Times New Roman" w:hAnsi="Maiandra GD" w:cs="Arial"/>
          <w:b/>
          <w:bCs/>
          <w:color w:val="3366FF"/>
        </w:rPr>
        <w:t>DAY 1</w:t>
      </w:r>
      <w:r w:rsidR="00DE6B95">
        <w:rPr>
          <w:rFonts w:ascii="Maiandra GD" w:eastAsia="Times New Roman" w:hAnsi="Maiandra GD" w:cs="Arial"/>
          <w:b/>
          <w:bCs/>
          <w:color w:val="3366FF"/>
        </w:rPr>
        <w:t>8</w:t>
      </w:r>
      <w:r>
        <w:rPr>
          <w:rFonts w:ascii="Maiandra GD" w:eastAsia="Times New Roman" w:hAnsi="Maiandra GD" w:cs="Arial"/>
          <w:b/>
          <w:bCs/>
          <w:color w:val="3366FF"/>
        </w:rPr>
        <w:t>TH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343B0E25" w:rsidR="008E1B07" w:rsidRDefault="00CA031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nio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ighway</w:t>
            </w:r>
          </w:p>
        </w:tc>
        <w:tc>
          <w:tcPr>
            <w:tcW w:w="717" w:type="dxa"/>
            <w:vMerge w:val="restart"/>
          </w:tcPr>
          <w:p w14:paraId="690039D3" w14:textId="516B25CE" w:rsidR="008E1B07" w:rsidRDefault="00CA031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77777777" w:rsidR="008E1B07" w:rsidRDefault="00CC790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Stability                                12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69076EB1" w:rsidR="008E1B07" w:rsidRDefault="008E1B07">
            <w:pPr>
              <w:tabs>
                <w:tab w:val="left" w:pos="2039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62B26D46" w14:textId="77777777" w:rsidR="008E1B07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77777777" w:rsidR="008E1B07" w:rsidRDefault="00CC7905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15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261887C6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Dream</w:t>
            </w:r>
          </w:p>
        </w:tc>
        <w:tc>
          <w:tcPr>
            <w:tcW w:w="717" w:type="dxa"/>
          </w:tcPr>
          <w:p w14:paraId="530D1E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3BF60C43" w:rsidR="00CA0311" w:rsidRDefault="00CA031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ylah I</w:t>
            </w:r>
            <w:r w:rsidR="0089129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+ AL 12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Alp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rawira</w:t>
            </w:r>
            <w:proofErr w:type="spellEnd"/>
          </w:p>
        </w:tc>
        <w:tc>
          <w:tcPr>
            <w:tcW w:w="717" w:type="dxa"/>
          </w:tcPr>
          <w:p w14:paraId="0B2F8E0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A03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  <w:p w14:paraId="117E01CE" w14:textId="23E9FDC9" w:rsidR="00CA0311" w:rsidRDefault="00CA03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i Lin Song</w:t>
            </w:r>
          </w:p>
        </w:tc>
        <w:tc>
          <w:tcPr>
            <w:tcW w:w="717" w:type="dxa"/>
          </w:tcPr>
          <w:p w14:paraId="77E6E61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5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Laura </w:t>
            </w:r>
          </w:p>
        </w:tc>
        <w:tc>
          <w:tcPr>
            <w:tcW w:w="717" w:type="dxa"/>
          </w:tcPr>
          <w:p w14:paraId="0C989900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vig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8 Saturn</w:t>
            </w:r>
          </w:p>
        </w:tc>
        <w:tc>
          <w:tcPr>
            <w:tcW w:w="717" w:type="dxa"/>
          </w:tcPr>
          <w:p w14:paraId="5D62314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5AD2D66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/Lyra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78F72411" w:rsidR="008E1B07" w:rsidRDefault="006C448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W Legend</w:t>
            </w:r>
          </w:p>
        </w:tc>
        <w:tc>
          <w:tcPr>
            <w:tcW w:w="717" w:type="dxa"/>
          </w:tcPr>
          <w:p w14:paraId="24C90D06" w14:textId="70E95EB1" w:rsidR="008E1B07" w:rsidRDefault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4284153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77777777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00F35E5" w14:textId="77777777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shva Diksha</w:t>
            </w:r>
          </w:p>
        </w:tc>
        <w:tc>
          <w:tcPr>
            <w:tcW w:w="717" w:type="dxa"/>
          </w:tcPr>
          <w:p w14:paraId="0BB3F0ED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6AE29ABF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Giada</w:t>
            </w:r>
          </w:p>
        </w:tc>
        <w:tc>
          <w:tcPr>
            <w:tcW w:w="717" w:type="dxa"/>
          </w:tcPr>
          <w:p w14:paraId="5394FF5C" w14:textId="40688E6B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CA031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</w:tc>
        <w:tc>
          <w:tcPr>
            <w:tcW w:w="717" w:type="dxa"/>
          </w:tcPr>
          <w:p w14:paraId="25F797A3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16037938" w14:textId="7777777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3428492A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Unity</w:t>
            </w:r>
          </w:p>
        </w:tc>
        <w:tc>
          <w:tcPr>
            <w:tcW w:w="717" w:type="dxa"/>
          </w:tcPr>
          <w:p w14:paraId="2C33517C" w14:textId="03ED3BE5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ymphna VI</w:t>
            </w:r>
          </w:p>
        </w:tc>
        <w:tc>
          <w:tcPr>
            <w:tcW w:w="717" w:type="dxa"/>
          </w:tcPr>
          <w:p w14:paraId="249D8F8E" w14:textId="77777777" w:rsidR="008E1B07" w:rsidRDefault="00CC7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11B1A974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766373BD" w14:textId="2FE92DC8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685377FE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37BF0701" w14:textId="2EA888D9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18D10CE4" w:rsidR="006C448B" w:rsidRDefault="00CA0311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umancia</w:t>
            </w:r>
            <w:proofErr w:type="spellEnd"/>
          </w:p>
        </w:tc>
        <w:tc>
          <w:tcPr>
            <w:tcW w:w="717" w:type="dxa"/>
          </w:tcPr>
          <w:p w14:paraId="0252960E" w14:textId="44BB26F8" w:rsidR="006C448B" w:rsidRDefault="00CA0311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654DDC8B" w14:textId="37342AB8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7712A08D" w14:textId="4FCCDBE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20A63C2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0F132A6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6D4D6024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3B8A6251" w14:textId="005E29FA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46EA9A3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3228A70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5C9B87D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55B6F89A" w14:textId="05708B99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rawind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891292">
              <w:rPr>
                <w:rFonts w:ascii="Maiandra GD" w:hAnsi="Maiandra GD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ry</w:t>
            </w:r>
          </w:p>
          <w:p w14:paraId="676C204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3A2053E9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eoussa</w:t>
            </w:r>
            <w:proofErr w:type="spellEnd"/>
          </w:p>
          <w:p w14:paraId="053FE9FD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0000484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ra</w:t>
            </w:r>
          </w:p>
          <w:p w14:paraId="25E2B76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05A370F9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534DAD74" w14:textId="77777777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B73345E" w14:textId="77777777" w:rsidR="00CA0311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  <w:p w14:paraId="36AB6E4A" w14:textId="77777777" w:rsidR="00CA0311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</w:p>
          <w:p w14:paraId="651AD4DB" w14:textId="1B3B5F89" w:rsidR="006C448B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xon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77777777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Lima                               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77777777" w:rsidR="006C448B" w:rsidRDefault="006C448B" w:rsidP="006C448B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0B932376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Clipper Posh                    17.06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55B40486" w:rsidR="008E1B07" w:rsidRDefault="00DE6B9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SDAY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54940989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101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9101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101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1D408010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247C5C3D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142CB72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638FEBAC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214525FA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3C698FB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CA031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1409787F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268D46A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5328C101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54374504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5 M</w:t>
            </w:r>
          </w:p>
        </w:tc>
      </w:tr>
      <w:bookmarkEnd w:id="1"/>
      <w:bookmarkEnd w:id="2"/>
      <w:bookmarkEnd w:id="3"/>
      <w:bookmarkEnd w:id="4"/>
      <w:tr w:rsidR="008E1B07" w14:paraId="09D7D6BE" w14:textId="77777777">
        <w:trPr>
          <w:trHeight w:hRule="exact" w:val="398"/>
        </w:trPr>
        <w:tc>
          <w:tcPr>
            <w:tcW w:w="1276" w:type="dxa"/>
          </w:tcPr>
          <w:p w14:paraId="53088DC8" w14:textId="075D127E" w:rsidR="008E1B07" w:rsidRDefault="008E1B0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0A340CB3" w14:textId="761E66DD" w:rsidR="008E1B07" w:rsidRDefault="008E1B0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B93787" w14:paraId="4D3553EE" w14:textId="77777777">
        <w:trPr>
          <w:trHeight w:hRule="exact" w:val="398"/>
        </w:trPr>
        <w:tc>
          <w:tcPr>
            <w:tcW w:w="1276" w:type="dxa"/>
          </w:tcPr>
          <w:p w14:paraId="25477028" w14:textId="0E7D6FE8" w:rsidR="00B93787" w:rsidRDefault="00B9378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40A67723" w14:textId="37F35E82" w:rsidR="00B93787" w:rsidRDefault="00B9378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F4205E" w14:paraId="37A32310" w14:textId="77777777">
        <w:trPr>
          <w:trHeight w:hRule="exact" w:val="398"/>
        </w:trPr>
        <w:tc>
          <w:tcPr>
            <w:tcW w:w="1276" w:type="dxa"/>
          </w:tcPr>
          <w:p w14:paraId="1A23A0A4" w14:textId="25C74887" w:rsidR="00F4205E" w:rsidRDefault="006728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3D6846D" w14:textId="340B5754" w:rsidR="00F4205E" w:rsidRDefault="006728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from No.1 to Sea</w:t>
            </w:r>
          </w:p>
        </w:tc>
      </w:tr>
      <w:tr w:rsidR="00F4205E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49582977" w:rsidR="00F4205E" w:rsidRDefault="006728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2A23B9C" w14:textId="4F2B589B" w:rsidR="00F4205E" w:rsidRDefault="006728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Sea to No.1 (SST)</w:t>
            </w:r>
          </w:p>
        </w:tc>
      </w:tr>
      <w:tr w:rsidR="003F37F8" w14:paraId="7B8C55DD" w14:textId="77777777">
        <w:trPr>
          <w:trHeight w:hRule="exact" w:val="398"/>
        </w:trPr>
        <w:tc>
          <w:tcPr>
            <w:tcW w:w="1276" w:type="dxa"/>
          </w:tcPr>
          <w:p w14:paraId="46AD6618" w14:textId="3D497360" w:rsidR="003F37F8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53273AD" w14:textId="533AC438" w:rsidR="003F37F8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8 to Sea.</w:t>
            </w:r>
          </w:p>
        </w:tc>
      </w:tr>
      <w:tr w:rsidR="003F37F8" w14:paraId="280A8D0D" w14:textId="77777777">
        <w:trPr>
          <w:trHeight w:hRule="exact" w:val="398"/>
        </w:trPr>
        <w:tc>
          <w:tcPr>
            <w:tcW w:w="1276" w:type="dxa"/>
          </w:tcPr>
          <w:p w14:paraId="0EED001D" w14:textId="302020C9" w:rsidR="003F37F8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52A04E5" w14:textId="187E9C44" w:rsidR="003F37F8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I from Sea to No.18</w:t>
            </w:r>
          </w:p>
        </w:tc>
      </w:tr>
      <w:tr w:rsidR="00F4205E" w14:paraId="373ACB0A" w14:textId="77777777">
        <w:trPr>
          <w:trHeight w:hRule="exact" w:val="398"/>
        </w:trPr>
        <w:tc>
          <w:tcPr>
            <w:tcW w:w="1276" w:type="dxa"/>
          </w:tcPr>
          <w:p w14:paraId="2E90C915" w14:textId="4A295B39" w:rsidR="00F4205E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37EEC45" w14:textId="2607DCC8" w:rsidR="00F4205E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g8 Saturn from No.9 to Sea.</w:t>
            </w:r>
          </w:p>
        </w:tc>
      </w:tr>
      <w:tr w:rsidR="003F37F8" w14:paraId="2B43D00E" w14:textId="77777777">
        <w:trPr>
          <w:trHeight w:hRule="exact" w:val="398"/>
        </w:trPr>
        <w:tc>
          <w:tcPr>
            <w:tcW w:w="1276" w:type="dxa"/>
          </w:tcPr>
          <w:p w14:paraId="7C408A5F" w14:textId="1AEAA533" w:rsidR="003F37F8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3096A67" w14:textId="6C63D113" w:rsidR="003F37F8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ra from Sea to No.9</w:t>
            </w:r>
          </w:p>
        </w:tc>
      </w:tr>
      <w:tr w:rsidR="008E1B07" w14:paraId="66DF4049" w14:textId="77777777">
        <w:trPr>
          <w:trHeight w:hRule="exact" w:val="398"/>
        </w:trPr>
        <w:tc>
          <w:tcPr>
            <w:tcW w:w="1276" w:type="dxa"/>
          </w:tcPr>
          <w:p w14:paraId="3855F4D7" w14:textId="3E39B0DF" w:rsidR="008E1B07" w:rsidRDefault="006728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49EB053" w14:textId="3D7241ED" w:rsidR="008E1B07" w:rsidRDefault="006728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(S) to Sea</w:t>
            </w:r>
          </w:p>
        </w:tc>
      </w:tr>
      <w:tr w:rsidR="008E1B07" w14:paraId="073C1E99" w14:textId="77777777">
        <w:trPr>
          <w:trHeight w:hRule="exact" w:val="398"/>
        </w:trPr>
        <w:tc>
          <w:tcPr>
            <w:tcW w:w="1276" w:type="dxa"/>
          </w:tcPr>
          <w:p w14:paraId="1DB20C16" w14:textId="084EF1AA" w:rsidR="008E1B07" w:rsidRDefault="006728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2865A1E" w14:textId="73532B90" w:rsidR="008E1B07" w:rsidRDefault="006728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No.5 (N) to Sea</w:t>
            </w:r>
          </w:p>
        </w:tc>
      </w:tr>
      <w:tr w:rsidR="00F4205E" w14:paraId="195B6D19" w14:textId="77777777">
        <w:trPr>
          <w:trHeight w:hRule="exact" w:val="398"/>
        </w:trPr>
        <w:tc>
          <w:tcPr>
            <w:tcW w:w="1276" w:type="dxa"/>
          </w:tcPr>
          <w:p w14:paraId="6FF82A4F" w14:textId="6265779F" w:rsidR="00F4205E" w:rsidRDefault="006728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E7C15C2" w14:textId="4B844B8C" w:rsidR="00F4205E" w:rsidRDefault="006728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No.5</w:t>
            </w:r>
          </w:p>
        </w:tc>
      </w:tr>
      <w:tr w:rsidR="00F4205E" w14:paraId="21F11E2B" w14:textId="77777777">
        <w:trPr>
          <w:trHeight w:hRule="exact" w:val="398"/>
        </w:trPr>
        <w:tc>
          <w:tcPr>
            <w:tcW w:w="1276" w:type="dxa"/>
          </w:tcPr>
          <w:p w14:paraId="3D499082" w14:textId="3F7428AA" w:rsidR="00F4205E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A39AEBB" w14:textId="345391F9" w:rsidR="00F4205E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 from No.17 to Sea</w:t>
            </w:r>
          </w:p>
        </w:tc>
      </w:tr>
      <w:tr w:rsidR="003F37F8" w14:paraId="0A561380" w14:textId="77777777">
        <w:trPr>
          <w:trHeight w:hRule="exact" w:val="398"/>
        </w:trPr>
        <w:tc>
          <w:tcPr>
            <w:tcW w:w="1276" w:type="dxa"/>
          </w:tcPr>
          <w:p w14:paraId="5594FC9B" w14:textId="14E2167A" w:rsidR="003F37F8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FABBBF2" w14:textId="2087D65A" w:rsidR="003F37F8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obo</w:t>
            </w:r>
            <w:proofErr w:type="spellEnd"/>
            <w:r>
              <w:rPr>
                <w:rFonts w:ascii="Maiandra GD" w:hAnsi="Maiandra GD" w:cs="Arial"/>
              </w:rPr>
              <w:t xml:space="preserve"> 01 from Sea to No.17</w:t>
            </w:r>
          </w:p>
        </w:tc>
      </w:tr>
      <w:tr w:rsidR="008E1B07" w14:paraId="02831F07" w14:textId="77777777">
        <w:trPr>
          <w:trHeight w:hRule="exact" w:val="398"/>
        </w:trPr>
        <w:tc>
          <w:tcPr>
            <w:tcW w:w="1276" w:type="dxa"/>
          </w:tcPr>
          <w:p w14:paraId="286E8410" w14:textId="578D3785" w:rsidR="008E1B07" w:rsidRDefault="003F37F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2CD214C" w14:textId="5D23CCDC" w:rsidR="008E1B07" w:rsidRDefault="003F37F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shva Diksha from No.13 to Sea</w:t>
            </w:r>
          </w:p>
        </w:tc>
      </w:tr>
      <w:tr w:rsidR="0067611F" w14:paraId="2D469F1F" w14:textId="77777777">
        <w:trPr>
          <w:trHeight w:hRule="exact" w:val="398"/>
        </w:trPr>
        <w:tc>
          <w:tcPr>
            <w:tcW w:w="1276" w:type="dxa"/>
          </w:tcPr>
          <w:p w14:paraId="141484C6" w14:textId="159A8A64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2366ED4" w14:textId="6AFBC075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awind</w:t>
            </w:r>
            <w:proofErr w:type="spellEnd"/>
            <w:r>
              <w:rPr>
                <w:rFonts w:ascii="Maiandra GD" w:hAnsi="Maiandra GD" w:cs="Arial"/>
              </w:rPr>
              <w:t xml:space="preserve"> Glory from Sea to No.12</w:t>
            </w:r>
          </w:p>
        </w:tc>
      </w:tr>
      <w:tr w:rsidR="0067611F" w14:paraId="2D62334E" w14:textId="77777777">
        <w:trPr>
          <w:trHeight w:hRule="exact" w:val="398"/>
        </w:trPr>
        <w:tc>
          <w:tcPr>
            <w:tcW w:w="1276" w:type="dxa"/>
          </w:tcPr>
          <w:p w14:paraId="27B03C3A" w14:textId="13993CFC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F0351B4" w14:textId="6D24CB82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ymphna VI from No.21 to Sea.</w:t>
            </w:r>
          </w:p>
        </w:tc>
      </w:tr>
      <w:tr w:rsidR="0067611F" w14:paraId="4215A4A3" w14:textId="77777777">
        <w:trPr>
          <w:trHeight w:hRule="exact" w:val="398"/>
        </w:trPr>
        <w:tc>
          <w:tcPr>
            <w:tcW w:w="1276" w:type="dxa"/>
          </w:tcPr>
          <w:p w14:paraId="7B4A0EC7" w14:textId="0886AAB1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325F42F" w14:textId="490F218D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Sea to No.21</w:t>
            </w:r>
          </w:p>
        </w:tc>
      </w:tr>
      <w:tr w:rsidR="0067611F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4CC8D54C" w:rsidR="0067611F" w:rsidRDefault="0067611F" w:rsidP="006761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19.06.2026</w:t>
            </w:r>
          </w:p>
        </w:tc>
      </w:tr>
      <w:tr w:rsidR="0067611F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1EDC2D4B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WAD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BARAK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67611F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0D679D05" w:rsidR="0067611F" w:rsidRDefault="0067611F" w:rsidP="006761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17CF4363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1E5C963C" w:rsidR="0067611F" w:rsidRDefault="0067611F" w:rsidP="006761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53636BCB" w:rsidR="0067611F" w:rsidRDefault="0067611F" w:rsidP="006761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1B46D33C" w:rsidR="0067611F" w:rsidRDefault="0067611F" w:rsidP="006761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0.7 M</w:t>
            </w:r>
          </w:p>
        </w:tc>
      </w:tr>
      <w:tr w:rsidR="0067611F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40F5596F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18E40419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41FC8B5A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0 M</w:t>
            </w:r>
          </w:p>
          <w:p w14:paraId="09917C48" w14:textId="77777777" w:rsidR="0067611F" w:rsidRDefault="0067611F" w:rsidP="006761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3E8A7BAA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467DE726" w:rsidR="0067611F" w:rsidRDefault="0067611F" w:rsidP="006761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3.3 M       </w:t>
            </w:r>
          </w:p>
        </w:tc>
      </w:tr>
      <w:tr w:rsidR="0067611F" w14:paraId="7D7F914F" w14:textId="77777777">
        <w:trPr>
          <w:trHeight w:hRule="exact" w:val="398"/>
        </w:trPr>
        <w:tc>
          <w:tcPr>
            <w:tcW w:w="1276" w:type="dxa"/>
          </w:tcPr>
          <w:p w14:paraId="395B031F" w14:textId="10C7B89F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739385C3" w14:textId="530EE7BF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Sea to No.8 (PST+OH).</w:t>
            </w:r>
          </w:p>
        </w:tc>
      </w:tr>
      <w:tr w:rsidR="0067611F" w14:paraId="020A5A70" w14:textId="77777777">
        <w:trPr>
          <w:trHeight w:hRule="exact" w:val="398"/>
        </w:trPr>
        <w:tc>
          <w:tcPr>
            <w:tcW w:w="1276" w:type="dxa"/>
          </w:tcPr>
          <w:p w14:paraId="3E9EE968" w14:textId="037B2ABA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6D1D4F" w14:textId="53A3A33A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No.5 to Sea</w:t>
            </w:r>
          </w:p>
        </w:tc>
      </w:tr>
      <w:tr w:rsidR="005C2E31" w14:paraId="3E5A9C74" w14:textId="77777777">
        <w:trPr>
          <w:trHeight w:hRule="exact" w:val="398"/>
        </w:trPr>
        <w:tc>
          <w:tcPr>
            <w:tcW w:w="1276" w:type="dxa"/>
          </w:tcPr>
          <w:p w14:paraId="38A4CAB5" w14:textId="00ADD29A" w:rsidR="005C2E31" w:rsidRDefault="005C2E31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014FAE" w14:textId="29A60849" w:rsidR="005C2E31" w:rsidRDefault="005C2E31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8 to Sea.</w:t>
            </w:r>
          </w:p>
        </w:tc>
      </w:tr>
      <w:tr w:rsidR="0067611F" w14:paraId="6B8842EB" w14:textId="77777777">
        <w:trPr>
          <w:trHeight w:hRule="exact" w:val="398"/>
        </w:trPr>
        <w:tc>
          <w:tcPr>
            <w:tcW w:w="1276" w:type="dxa"/>
          </w:tcPr>
          <w:p w14:paraId="5CEE15BA" w14:textId="276362AB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C4589D" w14:textId="339E5BC9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No.1 to Sea</w:t>
            </w:r>
          </w:p>
        </w:tc>
      </w:tr>
      <w:tr w:rsidR="0067611F" w14:paraId="46F8AFFA" w14:textId="77777777">
        <w:trPr>
          <w:trHeight w:hRule="exact" w:val="398"/>
        </w:trPr>
        <w:tc>
          <w:tcPr>
            <w:tcW w:w="1276" w:type="dxa"/>
          </w:tcPr>
          <w:p w14:paraId="2513EB0D" w14:textId="0D2F231C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2D2532" w14:textId="45DF7793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i Lin Song from No.7 to Sea.</w:t>
            </w:r>
          </w:p>
        </w:tc>
      </w:tr>
      <w:tr w:rsidR="0067611F" w14:paraId="5810C62E" w14:textId="77777777">
        <w:trPr>
          <w:trHeight w:hRule="exact" w:val="398"/>
        </w:trPr>
        <w:tc>
          <w:tcPr>
            <w:tcW w:w="1276" w:type="dxa"/>
          </w:tcPr>
          <w:p w14:paraId="20EF60EC" w14:textId="40F50D0D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660D16" w14:textId="537C0B21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rd </w:t>
            </w:r>
            <w:proofErr w:type="spellStart"/>
            <w:r>
              <w:rPr>
                <w:rFonts w:ascii="Maiandra GD" w:hAnsi="Maiandra GD" w:cs="Arial"/>
              </w:rPr>
              <w:t>Sibum</w:t>
            </w:r>
            <w:proofErr w:type="spellEnd"/>
            <w:r>
              <w:rPr>
                <w:rFonts w:ascii="Maiandra GD" w:hAnsi="Maiandra GD" w:cs="Arial"/>
              </w:rPr>
              <w:t xml:space="preserve"> from Sea to No.7 (PST)</w:t>
            </w:r>
          </w:p>
        </w:tc>
      </w:tr>
      <w:tr w:rsidR="0067611F" w14:paraId="32A7F98B" w14:textId="77777777">
        <w:trPr>
          <w:trHeight w:hRule="exact" w:val="398"/>
        </w:trPr>
        <w:tc>
          <w:tcPr>
            <w:tcW w:w="1276" w:type="dxa"/>
          </w:tcPr>
          <w:p w14:paraId="2616735D" w14:textId="561F2C6F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547F64" w14:textId="3D6E3FF7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Jolly Giada from No.16 to Sea.</w:t>
            </w:r>
          </w:p>
        </w:tc>
      </w:tr>
      <w:tr w:rsidR="0067611F" w14:paraId="010D429C" w14:textId="77777777">
        <w:trPr>
          <w:trHeight w:hRule="exact" w:val="398"/>
        </w:trPr>
        <w:tc>
          <w:tcPr>
            <w:tcW w:w="1276" w:type="dxa"/>
          </w:tcPr>
          <w:p w14:paraId="711D17A5" w14:textId="06C476CA" w:rsidR="0067611F" w:rsidRDefault="0067611F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4210018" w14:textId="2C43E204" w:rsidR="0067611F" w:rsidRDefault="0067611F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Navios Summer from Sea to No.16</w:t>
            </w:r>
          </w:p>
        </w:tc>
      </w:tr>
      <w:tr w:rsidR="006D1788" w14:paraId="5714F4CB" w14:textId="77777777">
        <w:trPr>
          <w:trHeight w:hRule="exact" w:val="398"/>
        </w:trPr>
        <w:tc>
          <w:tcPr>
            <w:tcW w:w="1276" w:type="dxa"/>
          </w:tcPr>
          <w:p w14:paraId="45461857" w14:textId="042E329D" w:rsidR="006D1788" w:rsidRDefault="006D1788" w:rsidP="006761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D209C32" w14:textId="670AB9F6" w:rsidR="006D1788" w:rsidRDefault="006D1788" w:rsidP="006761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Holsatia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to W/O.</w:t>
            </w:r>
          </w:p>
        </w:tc>
      </w:tr>
      <w:tr w:rsidR="00AD315A" w14:paraId="032362B3" w14:textId="77777777">
        <w:trPr>
          <w:trHeight w:hRule="exact" w:val="398"/>
        </w:trPr>
        <w:tc>
          <w:tcPr>
            <w:tcW w:w="1276" w:type="dxa"/>
          </w:tcPr>
          <w:p w14:paraId="5D4262ED" w14:textId="7AD48851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6D9F89C" w14:textId="65EEA0B4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Glorious Ace from Sea to No.1(SST).</w:t>
            </w:r>
          </w:p>
        </w:tc>
      </w:tr>
      <w:tr w:rsidR="00AD315A" w14:paraId="24947D53" w14:textId="77777777">
        <w:trPr>
          <w:trHeight w:hRule="exact" w:val="398"/>
        </w:trPr>
        <w:tc>
          <w:tcPr>
            <w:tcW w:w="1276" w:type="dxa"/>
          </w:tcPr>
          <w:p w14:paraId="42E67D26" w14:textId="1FFAA96B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F5BECB4" w14:textId="4ED9072A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X-Press Antares to W/O.</w:t>
            </w:r>
          </w:p>
        </w:tc>
      </w:tr>
      <w:tr w:rsidR="00AD315A" w14:paraId="1DA2A048" w14:textId="77777777">
        <w:trPr>
          <w:trHeight w:hRule="exact" w:val="398"/>
        </w:trPr>
        <w:tc>
          <w:tcPr>
            <w:tcW w:w="1276" w:type="dxa"/>
          </w:tcPr>
          <w:p w14:paraId="633F7499" w14:textId="6351E4F6" w:rsidR="00AD315A" w:rsidRPr="005C2E31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</w:rPr>
            </w:pPr>
            <w:r w:rsidRPr="005C2E31">
              <w:rPr>
                <w:rFonts w:ascii="Maiandra GD" w:hAnsi="Maiandra GD" w:cs="Arial"/>
              </w:rPr>
              <w:t>1200</w:t>
            </w:r>
          </w:p>
        </w:tc>
        <w:tc>
          <w:tcPr>
            <w:tcW w:w="8137" w:type="dxa"/>
            <w:gridSpan w:val="5"/>
          </w:tcPr>
          <w:p w14:paraId="1469104A" w14:textId="3877DF50" w:rsidR="00AD315A" w:rsidRPr="005C2E31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C2E31">
              <w:rPr>
                <w:rFonts w:ascii="Maiandra GD" w:hAnsi="Maiandra GD" w:cs="Arial"/>
              </w:rPr>
              <w:t>Jupiter from Sea to No.8(PST+O/H)</w:t>
            </w:r>
          </w:p>
        </w:tc>
      </w:tr>
      <w:tr w:rsidR="00AD315A" w14:paraId="3E04BA3D" w14:textId="77777777">
        <w:trPr>
          <w:trHeight w:hRule="exact" w:val="398"/>
        </w:trPr>
        <w:tc>
          <w:tcPr>
            <w:tcW w:w="1276" w:type="dxa"/>
          </w:tcPr>
          <w:p w14:paraId="74C0FC63" w14:textId="45091063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A9F5821" w14:textId="335E072F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Triumph Ocean from Sea to No.13</w:t>
            </w:r>
          </w:p>
        </w:tc>
      </w:tr>
      <w:tr w:rsidR="00AD315A" w14:paraId="76D694C9" w14:textId="77777777">
        <w:trPr>
          <w:trHeight w:hRule="exact" w:val="398"/>
        </w:trPr>
        <w:tc>
          <w:tcPr>
            <w:tcW w:w="1276" w:type="dxa"/>
          </w:tcPr>
          <w:p w14:paraId="56697E3D" w14:textId="24812FBB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81CE053" w14:textId="425E9E9E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20 to Sea.</w:t>
            </w:r>
          </w:p>
        </w:tc>
      </w:tr>
      <w:tr w:rsidR="00AD315A" w14:paraId="77FA2A31" w14:textId="77777777">
        <w:trPr>
          <w:trHeight w:hRule="exact" w:val="398"/>
        </w:trPr>
        <w:tc>
          <w:tcPr>
            <w:tcW w:w="1276" w:type="dxa"/>
          </w:tcPr>
          <w:p w14:paraId="65F7C281" w14:textId="6EB6F460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CEDC061" w14:textId="573B4801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to W/O.</w:t>
            </w:r>
          </w:p>
        </w:tc>
      </w:tr>
      <w:tr w:rsidR="00AD315A" w14:paraId="78D93B79" w14:textId="77777777">
        <w:trPr>
          <w:trHeight w:hRule="exact" w:val="398"/>
        </w:trPr>
        <w:tc>
          <w:tcPr>
            <w:tcW w:w="1276" w:type="dxa"/>
          </w:tcPr>
          <w:p w14:paraId="082546B3" w14:textId="7724A377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915EAB1" w14:textId="165E57B0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Xiamen to W/O.</w:t>
            </w:r>
          </w:p>
        </w:tc>
      </w:tr>
      <w:tr w:rsidR="006D1788" w14:paraId="588B21EC" w14:textId="77777777">
        <w:trPr>
          <w:trHeight w:hRule="exact" w:val="398"/>
        </w:trPr>
        <w:tc>
          <w:tcPr>
            <w:tcW w:w="1276" w:type="dxa"/>
          </w:tcPr>
          <w:p w14:paraId="4FE5B1CE" w14:textId="713D3EB6" w:rsidR="006D1788" w:rsidRDefault="006D1788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200</w:t>
            </w:r>
          </w:p>
        </w:tc>
        <w:tc>
          <w:tcPr>
            <w:tcW w:w="8137" w:type="dxa"/>
            <w:gridSpan w:val="5"/>
          </w:tcPr>
          <w:p w14:paraId="39E31AE2" w14:textId="6025C591" w:rsidR="006D1788" w:rsidRDefault="006D1788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ingapore to W/O.</w:t>
            </w:r>
          </w:p>
        </w:tc>
      </w:tr>
      <w:tr w:rsidR="00AD315A" w14:paraId="3C2D340D" w14:textId="77777777">
        <w:trPr>
          <w:trHeight w:hRule="exact" w:val="398"/>
        </w:trPr>
        <w:tc>
          <w:tcPr>
            <w:tcW w:w="1276" w:type="dxa"/>
          </w:tcPr>
          <w:p w14:paraId="2116CB8C" w14:textId="2725EEAE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28B7C53" w14:textId="67C73048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No.22 to Sea</w:t>
            </w:r>
          </w:p>
        </w:tc>
      </w:tr>
      <w:tr w:rsidR="00AD315A" w14:paraId="0517C15D" w14:textId="77777777">
        <w:trPr>
          <w:trHeight w:hRule="exact" w:val="398"/>
        </w:trPr>
        <w:tc>
          <w:tcPr>
            <w:tcW w:w="1276" w:type="dxa"/>
          </w:tcPr>
          <w:p w14:paraId="34AFD43B" w14:textId="052FB9F7" w:rsidR="00AD315A" w:rsidRDefault="00AD315A" w:rsidP="00AD315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86DBDD0" w14:textId="76EC411B" w:rsidR="00AD315A" w:rsidRDefault="00AD315A" w:rsidP="00AD315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y Majesty to W/O.</w:t>
            </w:r>
          </w:p>
        </w:tc>
      </w:tr>
      <w:tr w:rsidR="00AD315A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77777777" w:rsidR="00AD315A" w:rsidRDefault="00AD315A" w:rsidP="00AD315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Suleiman S. Bakari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007/0721868278 </w:t>
            </w:r>
          </w:p>
          <w:p w14:paraId="140C666F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77777777" w:rsidR="00AD315A" w:rsidRDefault="00AD315A" w:rsidP="00AD315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672872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  <w:u w:val="none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D315A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AD315A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AD315A" w:rsidRDefault="00AD315A" w:rsidP="00AD315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AD315A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AD315A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AD315A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AD315A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AD315A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AD315A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AD315A" w:rsidRDefault="00AD315A" w:rsidP="00AD315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AD315A" w:rsidRDefault="00AD315A" w:rsidP="00AD315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E7DD" w14:textId="77777777" w:rsidR="00AB4102" w:rsidRDefault="00AB4102">
      <w:pPr>
        <w:spacing w:line="240" w:lineRule="auto"/>
      </w:pPr>
      <w:r>
        <w:separator/>
      </w:r>
    </w:p>
  </w:endnote>
  <w:endnote w:type="continuationSeparator" w:id="0">
    <w:p w14:paraId="0018D522" w14:textId="77777777" w:rsidR="00AB4102" w:rsidRDefault="00AB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5D98" w14:textId="77777777" w:rsidR="00AB4102" w:rsidRDefault="00AB4102">
      <w:pPr>
        <w:spacing w:after="0"/>
      </w:pPr>
      <w:r>
        <w:separator/>
      </w:r>
    </w:p>
  </w:footnote>
  <w:footnote w:type="continuationSeparator" w:id="0">
    <w:p w14:paraId="0AE8107B" w14:textId="77777777" w:rsidR="00AB4102" w:rsidRDefault="00AB41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34A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872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11F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F4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1C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3C9ED-4302-4126-A74C-32C390A48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4423</Characters>
  <Application>Microsoft Office Word</Application>
  <DocSecurity>4</DocSecurity>
  <Lines>491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6-18T10:09:00Z</cp:lastPrinted>
  <dcterms:created xsi:type="dcterms:W3CDTF">2026-06-18T10:10:00Z</dcterms:created>
  <dcterms:modified xsi:type="dcterms:W3CDTF">2026-06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